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3330"/>
        <w:gridCol w:w="3330"/>
        <w:gridCol w:w="3330"/>
        <w:gridCol w:w="3330"/>
        <w:gridCol w:w="3330"/>
      </w:tblGrid>
      <w:tr w:rsidR="000524A7" w:rsidRPr="000E5222" w:rsidTr="000E5222">
        <w:trPr>
          <w:tblHeader/>
        </w:trPr>
        <w:tc>
          <w:tcPr>
            <w:tcW w:w="2628" w:type="dxa"/>
            <w:vAlign w:val="center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FFFF99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0-6 years</w:t>
            </w:r>
          </w:p>
        </w:tc>
        <w:tc>
          <w:tcPr>
            <w:tcW w:w="3330" w:type="dxa"/>
            <w:shd w:val="clear" w:color="auto" w:fill="F2DBDB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6-13 years</w:t>
            </w:r>
          </w:p>
        </w:tc>
        <w:tc>
          <w:tcPr>
            <w:tcW w:w="3330" w:type="dxa"/>
            <w:shd w:val="clear" w:color="auto" w:fill="E5DFEC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13-18 years</w:t>
            </w:r>
          </w:p>
        </w:tc>
        <w:tc>
          <w:tcPr>
            <w:tcW w:w="3330" w:type="dxa"/>
            <w:shd w:val="clear" w:color="auto" w:fill="FBD4B4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18-21 years</w:t>
            </w:r>
          </w:p>
        </w:tc>
        <w:tc>
          <w:tcPr>
            <w:tcW w:w="3330" w:type="dxa"/>
            <w:shd w:val="clear" w:color="auto" w:fill="EAF1DD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Over 21 years</w:t>
            </w:r>
          </w:p>
        </w:tc>
      </w:tr>
      <w:tr w:rsidR="000524A7" w:rsidRPr="000E5222" w:rsidTr="000E5222">
        <w:trPr>
          <w:trHeight w:val="1110"/>
        </w:trPr>
        <w:tc>
          <w:tcPr>
            <w:tcW w:w="2628" w:type="dxa"/>
            <w:vAlign w:val="center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Assessment/Diagnostic</w:t>
            </w:r>
          </w:p>
        </w:tc>
        <w:tc>
          <w:tcPr>
            <w:tcW w:w="3330" w:type="dxa"/>
            <w:shd w:val="clear" w:color="auto" w:fill="FFFF99"/>
            <w:vAlign w:val="center"/>
          </w:tcPr>
          <w:p w:rsidR="00EC44E3" w:rsidRDefault="00EC44E3" w:rsidP="000E5222">
            <w:pPr>
              <w:spacing w:after="0" w:line="240" w:lineRule="auto"/>
            </w:pPr>
            <w:bookmarkStart w:id="0" w:name="Text1"/>
            <w:r>
              <w:t>School Boards for Educational Assessment for Academic Referral</w:t>
            </w:r>
          </w:p>
          <w:p w:rsidR="00EC44E3" w:rsidRDefault="00EC44E3" w:rsidP="000E5222">
            <w:pPr>
              <w:spacing w:after="0" w:line="240" w:lineRule="auto"/>
            </w:pPr>
            <w:r>
              <w:t>Some Family Doctors</w:t>
            </w:r>
          </w:p>
          <w:p w:rsidR="00EC44E3" w:rsidRDefault="00EC44E3" w:rsidP="000E5222">
            <w:pPr>
              <w:spacing w:after="0" w:line="240" w:lineRule="auto"/>
            </w:pPr>
            <w:r>
              <w:t>Some Hospitals</w:t>
            </w:r>
          </w:p>
          <w:p w:rsidR="000524A7" w:rsidRPr="000E5222" w:rsidRDefault="00EC44E3" w:rsidP="000E5222">
            <w:pPr>
              <w:spacing w:after="0" w:line="240" w:lineRule="auto"/>
            </w:pPr>
            <w:r>
              <w:t>Some Pediatricians</w:t>
            </w:r>
            <w:r w:rsidR="00DA74B0" w:rsidRPr="000E522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="00DA74B0" w:rsidRPr="000E5222">
              <w:fldChar w:fldCharType="end"/>
            </w:r>
            <w:bookmarkEnd w:id="0"/>
          </w:p>
        </w:tc>
        <w:bookmarkStart w:id="1" w:name="Text2"/>
        <w:tc>
          <w:tcPr>
            <w:tcW w:w="3330" w:type="dxa"/>
            <w:shd w:val="clear" w:color="auto" w:fill="F2DBDB"/>
            <w:vAlign w:val="center"/>
          </w:tcPr>
          <w:p w:rsidR="00935BF0" w:rsidRDefault="00DA74B0" w:rsidP="00935BF0">
            <w:pPr>
              <w:spacing w:after="0" w:line="240" w:lineRule="auto"/>
            </w:pPr>
            <w:r w:rsidRPr="000E522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935BF0">
              <w:t>School Boards for Educational Assessments for Academic Referral</w:t>
            </w:r>
          </w:p>
          <w:p w:rsidR="00935BF0" w:rsidRDefault="00935BF0" w:rsidP="00935BF0">
            <w:pPr>
              <w:spacing w:after="0" w:line="240" w:lineRule="auto"/>
            </w:pPr>
            <w:r>
              <w:t>Some Family Doctors</w:t>
            </w:r>
          </w:p>
          <w:p w:rsidR="00935BF0" w:rsidRDefault="00935BF0" w:rsidP="00935BF0">
            <w:pPr>
              <w:spacing w:after="0" w:line="240" w:lineRule="auto"/>
            </w:pPr>
            <w:r>
              <w:t>Some Hospitals</w:t>
            </w:r>
          </w:p>
          <w:p w:rsidR="000524A7" w:rsidRPr="000E5222" w:rsidRDefault="00935BF0" w:rsidP="00935BF0">
            <w:pPr>
              <w:spacing w:after="0" w:line="240" w:lineRule="auto"/>
            </w:pPr>
            <w:r>
              <w:t>Some Pediatricians</w:t>
            </w:r>
            <w:r w:rsidR="00DA74B0" w:rsidRPr="000E5222">
              <w:fldChar w:fldCharType="end"/>
            </w:r>
            <w:bookmarkEnd w:id="1"/>
          </w:p>
        </w:tc>
        <w:bookmarkStart w:id="2" w:name="Text3"/>
        <w:tc>
          <w:tcPr>
            <w:tcW w:w="3330" w:type="dxa"/>
            <w:shd w:val="clear" w:color="auto" w:fill="E5DFEC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 xml:space="preserve">School Boards for Educational Assessments for </w:t>
            </w:r>
            <w:r w:rsidR="000524A7">
              <w:rPr>
                <w:noProof/>
              </w:rPr>
              <w:t>A</w:t>
            </w:r>
            <w:r w:rsidR="000524A7" w:rsidRPr="000E5222">
              <w:rPr>
                <w:noProof/>
              </w:rPr>
              <w:t xml:space="preserve">cademic </w:t>
            </w:r>
            <w:r w:rsidR="000524A7">
              <w:rPr>
                <w:noProof/>
              </w:rPr>
              <w:t>R</w:t>
            </w:r>
            <w:r w:rsidR="000524A7" w:rsidRPr="000E5222">
              <w:rPr>
                <w:noProof/>
              </w:rPr>
              <w:t>eferral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Some Family Doctor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Some Hospitals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rPr>
                <w:noProof/>
              </w:rPr>
              <w:t>Some Pediatricians</w:t>
            </w:r>
            <w:r w:rsidR="00DA74B0" w:rsidRPr="000E5222">
              <w:fldChar w:fldCharType="end"/>
            </w:r>
            <w:bookmarkEnd w:id="2"/>
          </w:p>
        </w:tc>
        <w:bookmarkStart w:id="3" w:name="Text4"/>
        <w:tc>
          <w:tcPr>
            <w:tcW w:w="3330" w:type="dxa"/>
            <w:shd w:val="clear" w:color="auto" w:fill="FBD4B4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 xml:space="preserve">School Boards for Educational Assessments for </w:t>
            </w:r>
            <w:r w:rsidR="000524A7">
              <w:rPr>
                <w:noProof/>
              </w:rPr>
              <w:t>A</w:t>
            </w:r>
            <w:r w:rsidR="000524A7" w:rsidRPr="000E5222">
              <w:rPr>
                <w:noProof/>
              </w:rPr>
              <w:t xml:space="preserve">cademic </w:t>
            </w:r>
            <w:r w:rsidR="000524A7">
              <w:rPr>
                <w:noProof/>
              </w:rPr>
              <w:t>R</w:t>
            </w:r>
            <w:r w:rsidR="000524A7" w:rsidRPr="000E5222">
              <w:rPr>
                <w:noProof/>
              </w:rPr>
              <w:t>eferral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Some Family Doctor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Some Hospitals</w:t>
            </w: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end"/>
            </w:r>
            <w:bookmarkEnd w:id="3"/>
          </w:p>
        </w:tc>
        <w:bookmarkStart w:id="4" w:name="Text5"/>
        <w:tc>
          <w:tcPr>
            <w:tcW w:w="3330" w:type="dxa"/>
            <w:shd w:val="clear" w:color="auto" w:fill="EAF1DD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Some Family Doctor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Some Hospitals</w:t>
            </w: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end"/>
            </w:r>
            <w:bookmarkEnd w:id="4"/>
          </w:p>
        </w:tc>
      </w:tr>
      <w:tr w:rsidR="000524A7" w:rsidRPr="000E5222" w:rsidTr="000E5222">
        <w:trPr>
          <w:trHeight w:val="1110"/>
        </w:trPr>
        <w:tc>
          <w:tcPr>
            <w:tcW w:w="2628" w:type="dxa"/>
            <w:vAlign w:val="center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Referral</w:t>
            </w:r>
          </w:p>
        </w:tc>
        <w:bookmarkStart w:id="5" w:name="Text6"/>
        <w:tc>
          <w:tcPr>
            <w:tcW w:w="3330" w:type="dxa"/>
            <w:shd w:val="clear" w:color="auto" w:fill="FFFF99"/>
            <w:vAlign w:val="center"/>
          </w:tcPr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935BF0">
              <w:t xml:space="preserve">CMH </w:t>
            </w:r>
            <w:r w:rsidR="000524A7" w:rsidRPr="000E5222">
              <w:t>0-6 Mental Health Services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t>Autism Ontario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t>Asperger's Society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t>Early Intervention Services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t>Education- YRDSB/ YCDSB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t>Family Doctors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t>Healthy Babies/Healthy Children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t>Ontario Early Years Centres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t>Pediatric</w:t>
            </w:r>
            <w:r>
              <w:t>i</w:t>
            </w:r>
            <w:r w:rsidRPr="000E5222">
              <w:t>ans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t>Child / Day Care Centres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t>Child Welfare</w:t>
            </w:r>
          </w:p>
          <w:p w:rsidR="000524A7" w:rsidRDefault="000524A7" w:rsidP="000E5222">
            <w:pPr>
              <w:spacing w:after="0" w:line="240" w:lineRule="auto"/>
            </w:pPr>
            <w:r w:rsidRPr="000E5222">
              <w:t>211</w:t>
            </w:r>
          </w:p>
          <w:p w:rsidR="00935BF0" w:rsidRDefault="00935BF0" w:rsidP="000E5222">
            <w:pPr>
              <w:spacing w:after="0" w:line="240" w:lineRule="auto"/>
            </w:pPr>
            <w:r>
              <w:t>TeleHealth Ontario</w:t>
            </w:r>
          </w:p>
          <w:p w:rsidR="00935BF0" w:rsidRPr="000E5222" w:rsidRDefault="00935BF0" w:rsidP="000E5222">
            <w:pPr>
              <w:spacing w:after="0" w:line="240" w:lineRule="auto"/>
            </w:pPr>
            <w:r>
              <w:t>Eat Right Ontario</w:t>
            </w: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end"/>
            </w:r>
            <w:bookmarkEnd w:id="5"/>
          </w:p>
        </w:tc>
        <w:bookmarkStart w:id="6" w:name="Text7"/>
        <w:tc>
          <w:tcPr>
            <w:tcW w:w="3330" w:type="dxa"/>
            <w:shd w:val="clear" w:color="auto" w:fill="F2DBDB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Autism Ontario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Asperger's Society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Education- YRDSB/ YCDSB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Family Doctor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Pediatric</w:t>
            </w:r>
            <w:r>
              <w:rPr>
                <w:noProof/>
              </w:rPr>
              <w:t>i</w:t>
            </w:r>
            <w:r w:rsidRPr="000E5222">
              <w:rPr>
                <w:noProof/>
              </w:rPr>
              <w:t>an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Child /Day Care Centre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Child Welfare</w:t>
            </w:r>
          </w:p>
          <w:p w:rsidR="00935BF0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211</w:t>
            </w:r>
          </w:p>
          <w:p w:rsidR="00935BF0" w:rsidRDefault="00935BF0" w:rsidP="00935B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leHealth Ontario</w:t>
            </w:r>
          </w:p>
          <w:p w:rsidR="000524A7" w:rsidRPr="000E5222" w:rsidRDefault="00935BF0" w:rsidP="00935BF0">
            <w:pPr>
              <w:spacing w:after="0" w:line="240" w:lineRule="auto"/>
            </w:pPr>
            <w:r>
              <w:rPr>
                <w:noProof/>
              </w:rPr>
              <w:t>Eat Right Ontario</w:t>
            </w:r>
            <w:r w:rsidR="00DA74B0" w:rsidRPr="000E5222">
              <w:fldChar w:fldCharType="end"/>
            </w:r>
            <w:bookmarkEnd w:id="6"/>
          </w:p>
        </w:tc>
        <w:bookmarkStart w:id="7" w:name="Text8"/>
        <w:tc>
          <w:tcPr>
            <w:tcW w:w="3330" w:type="dxa"/>
            <w:shd w:val="clear" w:color="auto" w:fill="E5DFEC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Autism Ontario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Asperger's Society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Education- YRDSB/ YCDSB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Family Doctor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Pediatric</w:t>
            </w:r>
            <w:r>
              <w:rPr>
                <w:noProof/>
              </w:rPr>
              <w:t>i</w:t>
            </w:r>
            <w:r w:rsidRPr="000E5222">
              <w:rPr>
                <w:noProof/>
              </w:rPr>
              <w:t>an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Child Welfare</w:t>
            </w:r>
          </w:p>
          <w:p w:rsidR="00935BF0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211</w:t>
            </w:r>
          </w:p>
          <w:p w:rsidR="00935BF0" w:rsidRDefault="00935BF0" w:rsidP="00935B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leHealth Ontario</w:t>
            </w:r>
          </w:p>
          <w:p w:rsidR="000524A7" w:rsidRPr="000E5222" w:rsidRDefault="00935BF0" w:rsidP="00935BF0">
            <w:pPr>
              <w:spacing w:after="0" w:line="240" w:lineRule="auto"/>
            </w:pPr>
            <w:r>
              <w:rPr>
                <w:noProof/>
              </w:rPr>
              <w:t>Eat Right Ontario</w:t>
            </w:r>
            <w:r w:rsidR="00DA74B0" w:rsidRPr="000E5222">
              <w:fldChar w:fldCharType="end"/>
            </w:r>
            <w:bookmarkEnd w:id="7"/>
          </w:p>
        </w:tc>
        <w:bookmarkStart w:id="8" w:name="Text9"/>
        <w:tc>
          <w:tcPr>
            <w:tcW w:w="3330" w:type="dxa"/>
            <w:shd w:val="clear" w:color="auto" w:fill="FBD4B4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Autism Ontario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Asperger's Society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DSO CER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Education- YRDSB/ YCDSB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Family Doctors</w:t>
            </w:r>
          </w:p>
          <w:p w:rsidR="00935BF0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211</w:t>
            </w:r>
          </w:p>
          <w:p w:rsidR="00935BF0" w:rsidRDefault="00935BF0" w:rsidP="00935B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leHealth Ontario</w:t>
            </w:r>
          </w:p>
          <w:p w:rsidR="000524A7" w:rsidRPr="000E5222" w:rsidRDefault="00935BF0" w:rsidP="00935BF0">
            <w:pPr>
              <w:spacing w:after="0" w:line="240" w:lineRule="auto"/>
            </w:pPr>
            <w:r>
              <w:rPr>
                <w:noProof/>
              </w:rPr>
              <w:t>Eat Right Ontario</w:t>
            </w:r>
            <w:r w:rsidR="00DA74B0" w:rsidRPr="000E5222">
              <w:fldChar w:fldCharType="end"/>
            </w:r>
            <w:bookmarkEnd w:id="8"/>
          </w:p>
        </w:tc>
        <w:bookmarkStart w:id="9" w:name="Text10"/>
        <w:tc>
          <w:tcPr>
            <w:tcW w:w="3330" w:type="dxa"/>
            <w:shd w:val="clear" w:color="auto" w:fill="EAF1DD"/>
            <w:vAlign w:val="center"/>
          </w:tcPr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Autism Ontario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Asperger's Society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Family Doctor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 xml:space="preserve">211 </w:t>
            </w:r>
          </w:p>
          <w:p w:rsidR="00935BF0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DSO CER</w:t>
            </w:r>
          </w:p>
          <w:p w:rsidR="00935BF0" w:rsidRDefault="00935BF0" w:rsidP="00935B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eleHealth Ontario</w:t>
            </w:r>
          </w:p>
          <w:p w:rsidR="000524A7" w:rsidRPr="000E5222" w:rsidRDefault="00935BF0" w:rsidP="00935BF0">
            <w:pPr>
              <w:spacing w:after="0" w:line="240" w:lineRule="auto"/>
            </w:pPr>
            <w:r>
              <w:rPr>
                <w:noProof/>
              </w:rPr>
              <w:t>Eat Right Ontario</w:t>
            </w:r>
            <w:r w:rsidR="00DA74B0" w:rsidRPr="000E5222">
              <w:fldChar w:fldCharType="end"/>
            </w:r>
            <w:bookmarkEnd w:id="9"/>
          </w:p>
        </w:tc>
      </w:tr>
      <w:tr w:rsidR="000524A7" w:rsidRPr="000E5222" w:rsidTr="000E5222">
        <w:trPr>
          <w:trHeight w:val="1110"/>
        </w:trPr>
        <w:tc>
          <w:tcPr>
            <w:tcW w:w="2628" w:type="dxa"/>
            <w:vAlign w:val="center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Emergency Response and Crisis Intervention</w:t>
            </w:r>
          </w:p>
        </w:tc>
        <w:bookmarkStart w:id="10" w:name="Text11"/>
        <w:tc>
          <w:tcPr>
            <w:tcW w:w="3330" w:type="dxa"/>
            <w:shd w:val="clear" w:color="auto" w:fill="FFFF99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310-Cop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Child Welfar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911</w:t>
            </w:r>
          </w:p>
          <w:p w:rsidR="000524A7" w:rsidRPr="000E5222" w:rsidRDefault="009C3B32" w:rsidP="000E5222">
            <w:pPr>
              <w:spacing w:after="0" w:line="240" w:lineRule="auto"/>
            </w:pPr>
            <w:r>
              <w:rPr>
                <w:noProof/>
              </w:rPr>
              <w:t>Kid</w:t>
            </w:r>
            <w:r w:rsidR="000524A7" w:rsidRPr="000E5222">
              <w:rPr>
                <w:noProof/>
              </w:rPr>
              <w:t>s Help Phone</w:t>
            </w:r>
            <w:r w:rsidR="00DA74B0" w:rsidRPr="000E5222">
              <w:fldChar w:fldCharType="end"/>
            </w:r>
            <w:bookmarkEnd w:id="10"/>
          </w:p>
        </w:tc>
        <w:bookmarkStart w:id="11" w:name="Text12"/>
        <w:tc>
          <w:tcPr>
            <w:tcW w:w="3330" w:type="dxa"/>
            <w:shd w:val="clear" w:color="auto" w:fill="F2DBDB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310-Cop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Child Welfar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911</w:t>
            </w:r>
          </w:p>
          <w:p w:rsidR="000524A7" w:rsidRPr="000E5222" w:rsidRDefault="009C3B32" w:rsidP="009C3B32">
            <w:pPr>
              <w:spacing w:after="0" w:line="240" w:lineRule="auto"/>
            </w:pPr>
            <w:r>
              <w:rPr>
                <w:noProof/>
              </w:rPr>
              <w:t>Kids</w:t>
            </w:r>
            <w:r w:rsidR="000524A7" w:rsidRPr="000E5222">
              <w:rPr>
                <w:noProof/>
              </w:rPr>
              <w:t xml:space="preserve"> Help Phone</w:t>
            </w:r>
            <w:r w:rsidR="00DA74B0" w:rsidRPr="000E5222">
              <w:fldChar w:fldCharType="end"/>
            </w:r>
            <w:bookmarkEnd w:id="11"/>
          </w:p>
        </w:tc>
        <w:bookmarkStart w:id="12" w:name="Text13"/>
        <w:tc>
          <w:tcPr>
            <w:tcW w:w="3330" w:type="dxa"/>
            <w:shd w:val="clear" w:color="auto" w:fill="E5DFEC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310-Cop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Child Welfar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911</w:t>
            </w:r>
          </w:p>
          <w:p w:rsidR="000524A7" w:rsidRPr="000E5222" w:rsidRDefault="009C3B32" w:rsidP="009C3B32">
            <w:pPr>
              <w:spacing w:after="0" w:line="240" w:lineRule="auto"/>
            </w:pPr>
            <w:r>
              <w:rPr>
                <w:noProof/>
              </w:rPr>
              <w:t>Kids</w:t>
            </w:r>
            <w:r w:rsidR="000524A7" w:rsidRPr="000E5222">
              <w:rPr>
                <w:noProof/>
              </w:rPr>
              <w:t xml:space="preserve"> Help Phone</w:t>
            </w:r>
            <w:r w:rsidR="00DA74B0" w:rsidRPr="000E5222">
              <w:fldChar w:fldCharType="end"/>
            </w:r>
            <w:bookmarkEnd w:id="12"/>
          </w:p>
        </w:tc>
        <w:bookmarkStart w:id="13" w:name="Text14"/>
        <w:tc>
          <w:tcPr>
            <w:tcW w:w="3330" w:type="dxa"/>
            <w:shd w:val="clear" w:color="auto" w:fill="FBD4B4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310-Cop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911</w:t>
            </w:r>
          </w:p>
          <w:p w:rsidR="000524A7" w:rsidRPr="000E5222" w:rsidRDefault="009C3B32" w:rsidP="000E5222">
            <w:pPr>
              <w:spacing w:after="0" w:line="240" w:lineRule="auto"/>
            </w:pPr>
            <w:r>
              <w:rPr>
                <w:noProof/>
              </w:rPr>
              <w:t>Kid</w:t>
            </w:r>
            <w:r w:rsidR="000524A7" w:rsidRPr="000E5222">
              <w:rPr>
                <w:noProof/>
              </w:rPr>
              <w:t>s Help Phone</w:t>
            </w:r>
            <w:r w:rsidR="00DA74B0" w:rsidRPr="000E5222">
              <w:fldChar w:fldCharType="end"/>
            </w:r>
            <w:bookmarkEnd w:id="13"/>
          </w:p>
        </w:tc>
        <w:bookmarkStart w:id="14" w:name="Text15"/>
        <w:tc>
          <w:tcPr>
            <w:tcW w:w="3330" w:type="dxa"/>
            <w:shd w:val="clear" w:color="auto" w:fill="EAF1DD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310-Cop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911</w:t>
            </w: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end"/>
            </w:r>
            <w:bookmarkEnd w:id="14"/>
          </w:p>
        </w:tc>
      </w:tr>
      <w:tr w:rsidR="000524A7" w:rsidRPr="000E5222" w:rsidTr="000E5222">
        <w:trPr>
          <w:trHeight w:val="1110"/>
        </w:trPr>
        <w:tc>
          <w:tcPr>
            <w:tcW w:w="2628" w:type="dxa"/>
            <w:vAlign w:val="center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Family/Caregiver Education &amp; Support</w:t>
            </w:r>
          </w:p>
        </w:tc>
        <w:bookmarkStart w:id="15" w:name="Text16"/>
        <w:tc>
          <w:tcPr>
            <w:tcW w:w="3330" w:type="dxa"/>
            <w:shd w:val="clear" w:color="auto" w:fill="FFFF99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Autism Ontario</w:t>
            </w:r>
          </w:p>
          <w:p w:rsidR="000524A7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Health</w:t>
            </w:r>
            <w:r w:rsidR="00935BF0">
              <w:rPr>
                <w:noProof/>
              </w:rPr>
              <w:t>y</w:t>
            </w:r>
            <w:r w:rsidRPr="000E5222">
              <w:rPr>
                <w:noProof/>
              </w:rPr>
              <w:t xml:space="preserve"> Babies/Health</w:t>
            </w:r>
            <w:r w:rsidR="00935BF0">
              <w:rPr>
                <w:noProof/>
              </w:rPr>
              <w:t>y</w:t>
            </w:r>
            <w:r w:rsidRPr="000E5222">
              <w:rPr>
                <w:noProof/>
              </w:rPr>
              <w:t xml:space="preserve"> Children</w:t>
            </w:r>
          </w:p>
          <w:p w:rsidR="00935BF0" w:rsidRPr="000E5222" w:rsidRDefault="00935BF0" w:rsidP="000E522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tario Early Years Centre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 xml:space="preserve">KPAS </w:t>
            </w:r>
            <w:r w:rsidR="00B52350">
              <w:rPr>
                <w:noProof/>
              </w:rPr>
              <w:t xml:space="preserve">Family </w:t>
            </w:r>
            <w:r w:rsidR="00935BF0">
              <w:rPr>
                <w:noProof/>
              </w:rPr>
              <w:t xml:space="preserve"> Education</w:t>
            </w:r>
            <w:r w:rsidRPr="000E5222">
              <w:rPr>
                <w:noProof/>
              </w:rPr>
              <w:t>/</w:t>
            </w:r>
            <w:r>
              <w:rPr>
                <w:noProof/>
              </w:rPr>
              <w:t xml:space="preserve"> </w:t>
            </w:r>
            <w:r w:rsidRPr="000E5222">
              <w:rPr>
                <w:noProof/>
              </w:rPr>
              <w:t>Training</w:t>
            </w:r>
            <w:r w:rsidR="00935BF0">
              <w:rPr>
                <w:noProof/>
              </w:rPr>
              <w:t xml:space="preserve"> and Resouce Centr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Triple P Program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 xml:space="preserve">Asperger's Society </w:t>
            </w:r>
          </w:p>
          <w:p w:rsidR="00B52350" w:rsidRDefault="000524A7" w:rsidP="00935BF0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JFC</w:t>
            </w:r>
          </w:p>
          <w:p w:rsidR="009B1083" w:rsidRDefault="00B52350" w:rsidP="00935BF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holic Community Services of </w:t>
            </w:r>
            <w:r>
              <w:rPr>
                <w:noProof/>
              </w:rPr>
              <w:lastRenderedPageBreak/>
              <w:t>York Region</w:t>
            </w:r>
          </w:p>
          <w:p w:rsidR="000524A7" w:rsidRPr="000E5222" w:rsidRDefault="000524A7" w:rsidP="00935BF0">
            <w:pPr>
              <w:spacing w:after="0" w:line="240" w:lineRule="auto"/>
            </w:pPr>
            <w:r>
              <w:rPr>
                <w:noProof/>
              </w:rPr>
              <w:t xml:space="preserve">              </w:t>
            </w:r>
            <w:r w:rsidR="00DA74B0" w:rsidRPr="000E5222">
              <w:fldChar w:fldCharType="end"/>
            </w:r>
            <w:bookmarkEnd w:id="15"/>
          </w:p>
        </w:tc>
        <w:bookmarkStart w:id="16" w:name="Text17"/>
        <w:tc>
          <w:tcPr>
            <w:tcW w:w="3330" w:type="dxa"/>
            <w:shd w:val="clear" w:color="auto" w:fill="F2DBDB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Autism Ontario</w:t>
            </w:r>
          </w:p>
          <w:p w:rsidR="000524A7" w:rsidRPr="000E5222" w:rsidRDefault="00935BF0" w:rsidP="000E522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KPAS</w:t>
            </w:r>
            <w:r w:rsidR="00B52350">
              <w:rPr>
                <w:noProof/>
              </w:rPr>
              <w:t xml:space="preserve"> Family </w:t>
            </w:r>
            <w:r>
              <w:rPr>
                <w:noProof/>
              </w:rPr>
              <w:t xml:space="preserve"> Education/Training and Resource Centr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Triple P Program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 xml:space="preserve">Asperger's Society </w:t>
            </w:r>
          </w:p>
          <w:p w:rsidR="000524A7" w:rsidRDefault="000524A7" w:rsidP="00935BF0">
            <w:pPr>
              <w:spacing w:after="0" w:line="240" w:lineRule="auto"/>
            </w:pPr>
            <w:r w:rsidRPr="000E5222">
              <w:rPr>
                <w:noProof/>
              </w:rPr>
              <w:t>JFC</w:t>
            </w:r>
            <w:r w:rsidR="00DA74B0" w:rsidRPr="000E5222">
              <w:fldChar w:fldCharType="end"/>
            </w:r>
            <w:bookmarkEnd w:id="16"/>
          </w:p>
          <w:p w:rsidR="00B52350" w:rsidRDefault="00B52350" w:rsidP="00935BF0">
            <w:pPr>
              <w:spacing w:after="0" w:line="240" w:lineRule="auto"/>
            </w:pPr>
            <w:r>
              <w:t>Catholic Community Services of York Region</w:t>
            </w:r>
          </w:p>
          <w:p w:rsidR="009B1083" w:rsidRPr="000E5222" w:rsidRDefault="009B1083" w:rsidP="00935BF0">
            <w:pPr>
              <w:spacing w:after="0" w:line="240" w:lineRule="auto"/>
            </w:pPr>
          </w:p>
        </w:tc>
        <w:bookmarkStart w:id="17" w:name="Text18"/>
        <w:tc>
          <w:tcPr>
            <w:tcW w:w="3330" w:type="dxa"/>
            <w:shd w:val="clear" w:color="auto" w:fill="E5DFEC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Autism Ontario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 xml:space="preserve">KPAS </w:t>
            </w:r>
            <w:r w:rsidR="00B52350">
              <w:rPr>
                <w:noProof/>
              </w:rPr>
              <w:t>Family</w:t>
            </w:r>
            <w:r w:rsidR="00935BF0">
              <w:rPr>
                <w:noProof/>
              </w:rPr>
              <w:t xml:space="preserve"> Education</w:t>
            </w:r>
            <w:r w:rsidRPr="000E5222">
              <w:rPr>
                <w:noProof/>
              </w:rPr>
              <w:t>/</w:t>
            </w:r>
            <w:r>
              <w:rPr>
                <w:noProof/>
              </w:rPr>
              <w:t xml:space="preserve"> </w:t>
            </w:r>
            <w:r w:rsidRPr="000E5222">
              <w:rPr>
                <w:noProof/>
              </w:rPr>
              <w:t>Training</w:t>
            </w:r>
            <w:r w:rsidR="00935BF0">
              <w:rPr>
                <w:noProof/>
              </w:rPr>
              <w:t xml:space="preserve"> and Resource Centr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Triple P Program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 xml:space="preserve">Asperger's Society </w:t>
            </w:r>
          </w:p>
          <w:p w:rsidR="000524A7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JFC</w:t>
            </w:r>
          </w:p>
          <w:p w:rsidR="00B52350" w:rsidRDefault="00B52350" w:rsidP="000E522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holic Community Services of York Region</w:t>
            </w:r>
          </w:p>
          <w:p w:rsidR="009B1083" w:rsidRPr="000E5222" w:rsidRDefault="009B1083" w:rsidP="000E5222">
            <w:pPr>
              <w:spacing w:after="0" w:line="240" w:lineRule="auto"/>
              <w:rPr>
                <w:noProof/>
              </w:rPr>
            </w:pP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lastRenderedPageBreak/>
              <w:fldChar w:fldCharType="end"/>
            </w:r>
            <w:bookmarkEnd w:id="17"/>
          </w:p>
        </w:tc>
        <w:bookmarkStart w:id="18" w:name="Text19"/>
        <w:tc>
          <w:tcPr>
            <w:tcW w:w="3330" w:type="dxa"/>
            <w:shd w:val="clear" w:color="auto" w:fill="FBD4B4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Autism Ontario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 xml:space="preserve">KPAS </w:t>
            </w:r>
            <w:r w:rsidR="00B52350">
              <w:rPr>
                <w:noProof/>
              </w:rPr>
              <w:t>Family</w:t>
            </w:r>
            <w:r w:rsidR="00935BF0">
              <w:rPr>
                <w:noProof/>
              </w:rPr>
              <w:t xml:space="preserve"> Education/Training and Resource Centre</w:t>
            </w:r>
          </w:p>
          <w:p w:rsidR="00B52350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Asperger's Society</w:t>
            </w:r>
          </w:p>
          <w:p w:rsidR="000524A7" w:rsidRPr="000E5222" w:rsidRDefault="00B52350" w:rsidP="000E522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holic Community Services of York Region</w:t>
            </w:r>
            <w:r w:rsidR="000524A7" w:rsidRPr="000E5222">
              <w:rPr>
                <w:noProof/>
              </w:rPr>
              <w:t xml:space="preserve"> </w:t>
            </w: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end"/>
            </w:r>
            <w:bookmarkEnd w:id="18"/>
          </w:p>
        </w:tc>
        <w:bookmarkStart w:id="19" w:name="Text20"/>
        <w:tc>
          <w:tcPr>
            <w:tcW w:w="3330" w:type="dxa"/>
            <w:shd w:val="clear" w:color="auto" w:fill="EAF1DD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Autism Ontario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 xml:space="preserve">KPAS </w:t>
            </w:r>
            <w:r w:rsidR="00B52350">
              <w:rPr>
                <w:noProof/>
              </w:rPr>
              <w:t xml:space="preserve">Family </w:t>
            </w:r>
            <w:r w:rsidR="00935BF0">
              <w:rPr>
                <w:noProof/>
              </w:rPr>
              <w:t xml:space="preserve"> Education</w:t>
            </w:r>
            <w:r w:rsidRPr="000E5222">
              <w:rPr>
                <w:noProof/>
              </w:rPr>
              <w:t xml:space="preserve"> /</w:t>
            </w:r>
            <w:r>
              <w:rPr>
                <w:noProof/>
              </w:rPr>
              <w:t xml:space="preserve"> </w:t>
            </w:r>
            <w:r w:rsidRPr="000E5222">
              <w:rPr>
                <w:noProof/>
              </w:rPr>
              <w:t>Training</w:t>
            </w:r>
            <w:r w:rsidR="00935BF0">
              <w:rPr>
                <w:noProof/>
              </w:rPr>
              <w:t xml:space="preserve"> and Resource Centre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 xml:space="preserve">Asperger's Society </w:t>
            </w: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end"/>
            </w:r>
            <w:bookmarkEnd w:id="19"/>
          </w:p>
        </w:tc>
      </w:tr>
      <w:tr w:rsidR="000524A7" w:rsidRPr="000E5222" w:rsidTr="000E5222">
        <w:trPr>
          <w:trHeight w:val="1110"/>
        </w:trPr>
        <w:tc>
          <w:tcPr>
            <w:tcW w:w="2628" w:type="dxa"/>
            <w:vAlign w:val="center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lastRenderedPageBreak/>
              <w:t>Intervention</w:t>
            </w:r>
          </w:p>
        </w:tc>
        <w:bookmarkStart w:id="20" w:name="Text21"/>
        <w:tc>
          <w:tcPr>
            <w:tcW w:w="3330" w:type="dxa"/>
            <w:shd w:val="clear" w:color="auto" w:fill="FFFF99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Child</w:t>
            </w:r>
            <w:r w:rsidR="000524A7">
              <w:rPr>
                <w:noProof/>
              </w:rPr>
              <w:t xml:space="preserve"> </w:t>
            </w:r>
            <w:r w:rsidR="000524A7" w:rsidRPr="000E5222">
              <w:rPr>
                <w:noProof/>
              </w:rPr>
              <w:t>/ Day  Care Centre</w:t>
            </w:r>
          </w:p>
          <w:p w:rsidR="000524A7" w:rsidRDefault="000524A7" w:rsidP="00935BF0">
            <w:pPr>
              <w:spacing w:after="0" w:line="240" w:lineRule="auto"/>
            </w:pPr>
            <w:r w:rsidRPr="000E5222">
              <w:rPr>
                <w:noProof/>
              </w:rPr>
              <w:t>Education- Mainstream Educational Placement with Range of Supports</w:t>
            </w:r>
            <w:r w:rsidR="00DA74B0" w:rsidRPr="000E5222">
              <w:fldChar w:fldCharType="end"/>
            </w:r>
            <w:bookmarkEnd w:id="20"/>
          </w:p>
          <w:p w:rsidR="00B52350" w:rsidRPr="000E5222" w:rsidRDefault="00B52350" w:rsidP="00935BF0">
            <w:pPr>
              <w:spacing w:after="0" w:line="240" w:lineRule="auto"/>
            </w:pPr>
            <w:r>
              <w:t>Catholic Community Services of York Region</w:t>
            </w:r>
          </w:p>
        </w:tc>
        <w:bookmarkStart w:id="21" w:name="Text22"/>
        <w:tc>
          <w:tcPr>
            <w:tcW w:w="3330" w:type="dxa"/>
            <w:shd w:val="clear" w:color="auto" w:fill="F2DBDB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Child</w:t>
            </w:r>
            <w:r w:rsidR="000524A7">
              <w:rPr>
                <w:noProof/>
              </w:rPr>
              <w:t xml:space="preserve"> </w:t>
            </w:r>
            <w:r w:rsidR="000524A7" w:rsidRPr="000E5222">
              <w:rPr>
                <w:noProof/>
              </w:rPr>
              <w:t>/ Day  Care Centre</w:t>
            </w:r>
          </w:p>
          <w:p w:rsidR="000524A7" w:rsidRDefault="000524A7" w:rsidP="00935BF0">
            <w:pPr>
              <w:spacing w:after="0" w:line="240" w:lineRule="auto"/>
            </w:pPr>
            <w:r w:rsidRPr="000E5222">
              <w:rPr>
                <w:noProof/>
              </w:rPr>
              <w:t>Education-Mainstream Educational Placement with Range of Supports</w:t>
            </w:r>
            <w:r w:rsidR="00DA74B0" w:rsidRPr="000E5222">
              <w:fldChar w:fldCharType="end"/>
            </w:r>
            <w:bookmarkEnd w:id="21"/>
          </w:p>
          <w:p w:rsidR="00B52350" w:rsidRPr="000E5222" w:rsidRDefault="00B52350" w:rsidP="00935BF0">
            <w:pPr>
              <w:spacing w:after="0" w:line="240" w:lineRule="auto"/>
            </w:pPr>
            <w:r>
              <w:t>Catholic Community Services of York Region</w:t>
            </w:r>
          </w:p>
        </w:tc>
        <w:bookmarkStart w:id="22" w:name="Text23"/>
        <w:tc>
          <w:tcPr>
            <w:tcW w:w="3330" w:type="dxa"/>
            <w:shd w:val="clear" w:color="auto" w:fill="E5DFEC"/>
            <w:vAlign w:val="center"/>
          </w:tcPr>
          <w:p w:rsidR="000524A7" w:rsidRDefault="00DA74B0" w:rsidP="00935BF0">
            <w:pPr>
              <w:spacing w:after="0" w:line="240" w:lineRule="auto"/>
            </w:pPr>
            <w:r w:rsidRPr="000E522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Education- Mainstream Educational Placement with Range of Supports</w:t>
            </w:r>
            <w:r w:rsidRPr="000E5222">
              <w:fldChar w:fldCharType="end"/>
            </w:r>
            <w:bookmarkEnd w:id="22"/>
          </w:p>
          <w:p w:rsidR="00B52350" w:rsidRPr="000E5222" w:rsidRDefault="00B52350" w:rsidP="00935BF0">
            <w:pPr>
              <w:spacing w:after="0" w:line="240" w:lineRule="auto"/>
            </w:pPr>
            <w:r>
              <w:t>Catholic Community Services of York Region</w:t>
            </w:r>
          </w:p>
        </w:tc>
        <w:bookmarkStart w:id="23" w:name="Text24"/>
        <w:tc>
          <w:tcPr>
            <w:tcW w:w="3330" w:type="dxa"/>
            <w:shd w:val="clear" w:color="auto" w:fill="FBD4B4"/>
            <w:vAlign w:val="center"/>
          </w:tcPr>
          <w:p w:rsidR="000524A7" w:rsidRDefault="00DA74B0" w:rsidP="00935BF0">
            <w:pPr>
              <w:spacing w:after="0" w:line="240" w:lineRule="auto"/>
            </w:pPr>
            <w:r w:rsidRPr="000E522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Education- Mainstream Educational Placement with Range of Supports</w:t>
            </w:r>
            <w:r w:rsidRPr="000E5222">
              <w:fldChar w:fldCharType="end"/>
            </w:r>
            <w:bookmarkEnd w:id="23"/>
          </w:p>
          <w:p w:rsidR="00B52350" w:rsidRPr="000E5222" w:rsidRDefault="00B52350" w:rsidP="00935BF0">
            <w:pPr>
              <w:spacing w:after="0" w:line="240" w:lineRule="auto"/>
            </w:pPr>
            <w:r>
              <w:t>Catholic Community Services of York Region</w:t>
            </w:r>
          </w:p>
        </w:tc>
        <w:bookmarkStart w:id="24" w:name="Text25"/>
        <w:tc>
          <w:tcPr>
            <w:tcW w:w="3330" w:type="dxa"/>
            <w:shd w:val="clear" w:color="auto" w:fill="EAF1DD"/>
            <w:vAlign w:val="center"/>
          </w:tcPr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 </w:t>
            </w:r>
            <w:r w:rsidR="000524A7" w:rsidRPr="000E5222">
              <w:rPr>
                <w:noProof/>
              </w:rPr>
              <w:t> </w:t>
            </w:r>
            <w:r w:rsidR="000524A7" w:rsidRPr="000E5222">
              <w:rPr>
                <w:noProof/>
              </w:rPr>
              <w:t> </w:t>
            </w:r>
            <w:r w:rsidR="000524A7" w:rsidRPr="000E5222">
              <w:rPr>
                <w:noProof/>
              </w:rPr>
              <w:t> </w:t>
            </w:r>
            <w:r w:rsidR="000524A7" w:rsidRPr="000E5222">
              <w:rPr>
                <w:noProof/>
              </w:rPr>
              <w:t> </w:t>
            </w:r>
            <w:r w:rsidRPr="000E5222">
              <w:fldChar w:fldCharType="end"/>
            </w:r>
            <w:bookmarkEnd w:id="24"/>
          </w:p>
        </w:tc>
      </w:tr>
      <w:tr w:rsidR="000524A7" w:rsidRPr="000E5222" w:rsidTr="000E5222">
        <w:trPr>
          <w:trHeight w:val="1110"/>
        </w:trPr>
        <w:tc>
          <w:tcPr>
            <w:tcW w:w="2628" w:type="dxa"/>
            <w:vAlign w:val="center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Social and Community Supports</w:t>
            </w:r>
          </w:p>
        </w:tc>
        <w:bookmarkStart w:id="25" w:name="Text26"/>
        <w:tc>
          <w:tcPr>
            <w:tcW w:w="3330" w:type="dxa"/>
            <w:shd w:val="clear" w:color="auto" w:fill="FFFF99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6A5142">
              <w:t>O</w:t>
            </w:r>
            <w:r w:rsidR="000524A7" w:rsidRPr="000E5222">
              <w:rPr>
                <w:noProof/>
              </w:rPr>
              <w:t>ntario Early Years Centre</w:t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rPr>
                <w:noProof/>
              </w:rPr>
              <w:t>Municipal Parks and Recreation</w:t>
            </w:r>
            <w:r w:rsidR="00DA74B0" w:rsidRPr="000E5222">
              <w:fldChar w:fldCharType="end"/>
            </w:r>
            <w:bookmarkEnd w:id="25"/>
          </w:p>
        </w:tc>
        <w:bookmarkStart w:id="26" w:name="Text27"/>
        <w:tc>
          <w:tcPr>
            <w:tcW w:w="3330" w:type="dxa"/>
            <w:shd w:val="clear" w:color="auto" w:fill="F2DBDB"/>
            <w:vAlign w:val="center"/>
          </w:tcPr>
          <w:p w:rsidR="000524A7" w:rsidRPr="000E5222" w:rsidRDefault="00DA74B0" w:rsidP="006A5142">
            <w:pPr>
              <w:spacing w:after="0" w:line="240" w:lineRule="auto"/>
            </w:pPr>
            <w:r w:rsidRPr="000E522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6A5142">
              <w:t>M</w:t>
            </w:r>
            <w:r w:rsidR="000524A7" w:rsidRPr="000E5222">
              <w:rPr>
                <w:noProof/>
              </w:rPr>
              <w:t>unicipal Parks and Recreation</w:t>
            </w:r>
            <w:r w:rsidRPr="000E5222">
              <w:fldChar w:fldCharType="end"/>
            </w:r>
            <w:bookmarkEnd w:id="26"/>
          </w:p>
        </w:tc>
        <w:bookmarkStart w:id="27" w:name="Text28"/>
        <w:tc>
          <w:tcPr>
            <w:tcW w:w="3330" w:type="dxa"/>
            <w:shd w:val="clear" w:color="auto" w:fill="E5DFEC"/>
            <w:vAlign w:val="center"/>
          </w:tcPr>
          <w:p w:rsidR="000524A7" w:rsidRPr="000E5222" w:rsidRDefault="00DA74B0" w:rsidP="006A5142">
            <w:pPr>
              <w:spacing w:after="0" w:line="240" w:lineRule="auto"/>
            </w:pPr>
            <w:r w:rsidRPr="000E522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Municipal Parks and Recreation</w:t>
            </w:r>
            <w:r w:rsidRPr="000E5222">
              <w:fldChar w:fldCharType="end"/>
            </w:r>
            <w:bookmarkEnd w:id="27"/>
          </w:p>
        </w:tc>
        <w:bookmarkStart w:id="28" w:name="Text29"/>
        <w:tc>
          <w:tcPr>
            <w:tcW w:w="3330" w:type="dxa"/>
            <w:shd w:val="clear" w:color="auto" w:fill="FBD4B4"/>
            <w:vAlign w:val="center"/>
          </w:tcPr>
          <w:p w:rsidR="000524A7" w:rsidRPr="000E5222" w:rsidRDefault="00DA74B0" w:rsidP="006A5142">
            <w:pPr>
              <w:spacing w:after="0" w:line="240" w:lineRule="auto"/>
            </w:pPr>
            <w:r w:rsidRPr="000E522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>Municipal Parks and Recreation</w:t>
            </w:r>
            <w:r w:rsidRPr="000E5222">
              <w:fldChar w:fldCharType="end"/>
            </w:r>
            <w:bookmarkEnd w:id="28"/>
          </w:p>
        </w:tc>
        <w:bookmarkStart w:id="29" w:name="Text30"/>
        <w:tc>
          <w:tcPr>
            <w:tcW w:w="3330" w:type="dxa"/>
            <w:shd w:val="clear" w:color="auto" w:fill="EAF1DD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</w:p>
          <w:p w:rsidR="000524A7" w:rsidRPr="000E5222" w:rsidRDefault="000524A7" w:rsidP="000E5222">
            <w:pPr>
              <w:spacing w:after="0" w:line="240" w:lineRule="auto"/>
            </w:pPr>
            <w:r w:rsidRPr="000E5222">
              <w:rPr>
                <w:noProof/>
              </w:rPr>
              <w:t>Municipal Parks and Recreation</w:t>
            </w:r>
            <w:r w:rsidR="00DA74B0" w:rsidRPr="000E5222">
              <w:fldChar w:fldCharType="end"/>
            </w:r>
            <w:bookmarkEnd w:id="29"/>
          </w:p>
        </w:tc>
      </w:tr>
      <w:tr w:rsidR="000524A7" w:rsidRPr="000E5222" w:rsidTr="000E5222">
        <w:trPr>
          <w:trHeight w:val="1110"/>
        </w:trPr>
        <w:tc>
          <w:tcPr>
            <w:tcW w:w="2628" w:type="dxa"/>
            <w:vAlign w:val="center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Case Management Services</w:t>
            </w:r>
          </w:p>
        </w:tc>
        <w:bookmarkStart w:id="30" w:name="Text31"/>
        <w:tc>
          <w:tcPr>
            <w:tcW w:w="3330" w:type="dxa"/>
            <w:shd w:val="clear" w:color="auto" w:fill="FFFF99"/>
            <w:vAlign w:val="center"/>
          </w:tcPr>
          <w:p w:rsidR="000524A7" w:rsidRPr="000E5222" w:rsidRDefault="00DA74B0" w:rsidP="006A5142">
            <w:pPr>
              <w:spacing w:after="0" w:line="240" w:lineRule="auto"/>
            </w:pPr>
            <w:r w:rsidRPr="000E522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Pr="000E5222">
              <w:fldChar w:fldCharType="end"/>
            </w:r>
            <w:bookmarkEnd w:id="30"/>
          </w:p>
        </w:tc>
        <w:bookmarkStart w:id="31" w:name="Text32"/>
        <w:tc>
          <w:tcPr>
            <w:tcW w:w="3330" w:type="dxa"/>
            <w:shd w:val="clear" w:color="auto" w:fill="F2DBDB"/>
            <w:vAlign w:val="center"/>
          </w:tcPr>
          <w:p w:rsidR="000524A7" w:rsidRPr="000E5222" w:rsidRDefault="00DA74B0" w:rsidP="006A5142">
            <w:pPr>
              <w:spacing w:after="0" w:line="240" w:lineRule="auto"/>
            </w:pPr>
            <w:r w:rsidRPr="000E522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Pr="000E5222">
              <w:fldChar w:fldCharType="end"/>
            </w:r>
            <w:bookmarkEnd w:id="31"/>
          </w:p>
        </w:tc>
        <w:bookmarkStart w:id="32" w:name="Text33"/>
        <w:tc>
          <w:tcPr>
            <w:tcW w:w="3330" w:type="dxa"/>
            <w:shd w:val="clear" w:color="auto" w:fill="E5DFEC"/>
            <w:vAlign w:val="center"/>
          </w:tcPr>
          <w:p w:rsidR="000524A7" w:rsidRPr="000E5222" w:rsidRDefault="00DA74B0" w:rsidP="006A5142">
            <w:pPr>
              <w:spacing w:after="0" w:line="240" w:lineRule="auto"/>
            </w:pPr>
            <w:r w:rsidRPr="000E522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Pr="000E5222">
              <w:fldChar w:fldCharType="end"/>
            </w:r>
            <w:bookmarkEnd w:id="32"/>
          </w:p>
        </w:tc>
        <w:bookmarkStart w:id="33" w:name="Text34"/>
        <w:tc>
          <w:tcPr>
            <w:tcW w:w="3330" w:type="dxa"/>
            <w:shd w:val="clear" w:color="auto" w:fill="FBD4B4"/>
            <w:vAlign w:val="center"/>
          </w:tcPr>
          <w:p w:rsidR="000524A7" w:rsidRPr="000E5222" w:rsidRDefault="00DA74B0" w:rsidP="006A5142">
            <w:pPr>
              <w:spacing w:after="0" w:line="240" w:lineRule="auto"/>
            </w:pPr>
            <w:r w:rsidRPr="000E522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Pr="000E5222">
              <w:fldChar w:fldCharType="end"/>
            </w:r>
            <w:bookmarkEnd w:id="33"/>
          </w:p>
        </w:tc>
        <w:bookmarkStart w:id="34" w:name="Text35"/>
        <w:tc>
          <w:tcPr>
            <w:tcW w:w="3330" w:type="dxa"/>
            <w:shd w:val="clear" w:color="auto" w:fill="EAF1DD"/>
            <w:vAlign w:val="center"/>
          </w:tcPr>
          <w:p w:rsidR="000524A7" w:rsidRPr="000E5222" w:rsidRDefault="00DA74B0" w:rsidP="006A5142">
            <w:pPr>
              <w:spacing w:after="0" w:line="240" w:lineRule="auto"/>
            </w:pPr>
            <w:r w:rsidRPr="000E522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="006A5142">
              <w:t> </w:t>
            </w:r>
            <w:r w:rsidRPr="000E5222">
              <w:fldChar w:fldCharType="end"/>
            </w:r>
            <w:bookmarkEnd w:id="34"/>
          </w:p>
        </w:tc>
      </w:tr>
      <w:tr w:rsidR="000524A7" w:rsidRPr="000E5222" w:rsidTr="000E5222">
        <w:trPr>
          <w:trHeight w:val="1110"/>
        </w:trPr>
        <w:tc>
          <w:tcPr>
            <w:tcW w:w="2628" w:type="dxa"/>
            <w:vAlign w:val="center"/>
          </w:tcPr>
          <w:p w:rsidR="000524A7" w:rsidRPr="000E5222" w:rsidRDefault="000524A7" w:rsidP="000E5222">
            <w:pPr>
              <w:spacing w:after="0" w:line="240" w:lineRule="auto"/>
              <w:jc w:val="center"/>
              <w:rPr>
                <w:b/>
              </w:rPr>
            </w:pPr>
            <w:r w:rsidRPr="000E5222">
              <w:rPr>
                <w:b/>
              </w:rPr>
              <w:t>Professional Training, Support and Collaboration</w:t>
            </w:r>
          </w:p>
        </w:tc>
        <w:bookmarkStart w:id="35" w:name="Text36"/>
        <w:tc>
          <w:tcPr>
            <w:tcW w:w="3330" w:type="dxa"/>
            <w:shd w:val="clear" w:color="auto" w:fill="FFFF99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6A5142">
              <w:t xml:space="preserve">CMH </w:t>
            </w:r>
            <w:r w:rsidR="000524A7" w:rsidRPr="000E5222">
              <w:rPr>
                <w:noProof/>
              </w:rPr>
              <w:t>0-6 Mental Health Services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Early Intervention Services (</w:t>
            </w:r>
            <w:r>
              <w:rPr>
                <w:noProof/>
              </w:rPr>
              <w:t>C</w:t>
            </w:r>
            <w:r w:rsidRPr="000E5222">
              <w:rPr>
                <w:noProof/>
              </w:rPr>
              <w:t xml:space="preserve">hild </w:t>
            </w:r>
            <w:r>
              <w:rPr>
                <w:noProof/>
              </w:rPr>
              <w:t>C</w:t>
            </w:r>
            <w:r w:rsidRPr="000E5222">
              <w:rPr>
                <w:noProof/>
              </w:rPr>
              <w:t>are)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 xml:space="preserve">KPAS </w:t>
            </w:r>
            <w:r>
              <w:rPr>
                <w:noProof/>
              </w:rPr>
              <w:t xml:space="preserve">-  </w:t>
            </w:r>
            <w:r w:rsidRPr="000E5222">
              <w:rPr>
                <w:noProof/>
              </w:rPr>
              <w:t>Autism Awareness and ASD Training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Triple P Programs</w:t>
            </w: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end"/>
            </w:r>
            <w:bookmarkEnd w:id="35"/>
          </w:p>
        </w:tc>
        <w:bookmarkStart w:id="36" w:name="Text37"/>
        <w:tc>
          <w:tcPr>
            <w:tcW w:w="3330" w:type="dxa"/>
            <w:shd w:val="clear" w:color="auto" w:fill="F2DBDB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 xml:space="preserve">KPAS </w:t>
            </w:r>
            <w:r w:rsidR="000524A7">
              <w:rPr>
                <w:noProof/>
              </w:rPr>
              <w:t xml:space="preserve">- </w:t>
            </w:r>
            <w:r w:rsidR="000524A7" w:rsidRPr="000E5222">
              <w:rPr>
                <w:noProof/>
              </w:rPr>
              <w:t>Autism Awareness and  ASD  Training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Triple P Programs</w:t>
            </w: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end"/>
            </w:r>
            <w:bookmarkEnd w:id="36"/>
          </w:p>
        </w:tc>
        <w:bookmarkStart w:id="37" w:name="Text38"/>
        <w:tc>
          <w:tcPr>
            <w:tcW w:w="3330" w:type="dxa"/>
            <w:shd w:val="clear" w:color="auto" w:fill="E5DFEC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 xml:space="preserve">KPAS </w:t>
            </w:r>
            <w:r w:rsidR="000524A7">
              <w:rPr>
                <w:noProof/>
              </w:rPr>
              <w:t xml:space="preserve"> - </w:t>
            </w:r>
            <w:r w:rsidR="000524A7" w:rsidRPr="000E5222">
              <w:rPr>
                <w:noProof/>
              </w:rPr>
              <w:t>Autism Awareness and ASD Training</w:t>
            </w:r>
          </w:p>
          <w:p w:rsidR="000524A7" w:rsidRPr="000E5222" w:rsidRDefault="000524A7" w:rsidP="000E5222">
            <w:pPr>
              <w:spacing w:after="0" w:line="240" w:lineRule="auto"/>
              <w:rPr>
                <w:noProof/>
              </w:rPr>
            </w:pPr>
            <w:r w:rsidRPr="000E5222">
              <w:rPr>
                <w:noProof/>
              </w:rPr>
              <w:t>Triple P Programs</w:t>
            </w: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end"/>
            </w:r>
            <w:bookmarkEnd w:id="37"/>
          </w:p>
        </w:tc>
        <w:bookmarkStart w:id="38" w:name="Text39"/>
        <w:tc>
          <w:tcPr>
            <w:tcW w:w="3330" w:type="dxa"/>
            <w:shd w:val="clear" w:color="auto" w:fill="FBD4B4"/>
            <w:vAlign w:val="center"/>
          </w:tcPr>
          <w:p w:rsidR="000524A7" w:rsidRPr="000E5222" w:rsidRDefault="00DA74B0" w:rsidP="000E5222">
            <w:pPr>
              <w:spacing w:after="0" w:line="240" w:lineRule="auto"/>
              <w:rPr>
                <w:noProof/>
              </w:rPr>
            </w:pPr>
            <w:r w:rsidRPr="000E522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 xml:space="preserve">KPAS </w:t>
            </w:r>
            <w:r w:rsidR="000524A7">
              <w:rPr>
                <w:noProof/>
              </w:rPr>
              <w:t xml:space="preserve"> - </w:t>
            </w:r>
            <w:r w:rsidR="000524A7" w:rsidRPr="000E5222">
              <w:rPr>
                <w:noProof/>
              </w:rPr>
              <w:t>Autism Awareness and ASD  Training</w:t>
            </w:r>
          </w:p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end"/>
            </w:r>
            <w:bookmarkEnd w:id="38"/>
          </w:p>
        </w:tc>
        <w:bookmarkStart w:id="39" w:name="Text40"/>
        <w:tc>
          <w:tcPr>
            <w:tcW w:w="3330" w:type="dxa"/>
            <w:shd w:val="clear" w:color="auto" w:fill="EAF1DD"/>
            <w:vAlign w:val="center"/>
          </w:tcPr>
          <w:p w:rsidR="000524A7" w:rsidRPr="000E5222" w:rsidRDefault="00DA74B0" w:rsidP="000E5222">
            <w:pPr>
              <w:spacing w:after="0" w:line="240" w:lineRule="auto"/>
            </w:pPr>
            <w:r w:rsidRPr="000E522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524A7" w:rsidRPr="000E5222">
              <w:instrText xml:space="preserve"> FORMTEXT </w:instrText>
            </w:r>
            <w:r w:rsidRPr="000E5222">
              <w:fldChar w:fldCharType="separate"/>
            </w:r>
            <w:r w:rsidR="000524A7" w:rsidRPr="000E5222">
              <w:rPr>
                <w:noProof/>
              </w:rPr>
              <w:t xml:space="preserve">KPAS </w:t>
            </w:r>
            <w:r w:rsidR="000524A7">
              <w:rPr>
                <w:noProof/>
              </w:rPr>
              <w:t xml:space="preserve">- </w:t>
            </w:r>
            <w:r w:rsidR="000524A7" w:rsidRPr="000E5222">
              <w:rPr>
                <w:noProof/>
              </w:rPr>
              <w:t>Autism Awareness and  ASD  Training</w:t>
            </w:r>
            <w:r w:rsidRPr="000E5222">
              <w:fldChar w:fldCharType="end"/>
            </w:r>
            <w:bookmarkEnd w:id="39"/>
          </w:p>
        </w:tc>
      </w:tr>
    </w:tbl>
    <w:p w:rsidR="000524A7" w:rsidRDefault="000524A7" w:rsidP="00804832">
      <w:pPr>
        <w:jc w:val="center"/>
      </w:pPr>
    </w:p>
    <w:sectPr w:rsidR="000524A7" w:rsidSect="00804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260" w:right="450" w:bottom="4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60" w:rsidRDefault="00E47860" w:rsidP="00804832">
      <w:pPr>
        <w:spacing w:after="0" w:line="240" w:lineRule="auto"/>
      </w:pPr>
      <w:r>
        <w:separator/>
      </w:r>
    </w:p>
  </w:endnote>
  <w:endnote w:type="continuationSeparator" w:id="0">
    <w:p w:rsidR="00E47860" w:rsidRDefault="00E47860" w:rsidP="0080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32" w:rsidRDefault="009C3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F0" w:rsidRDefault="009C3B32">
    <w:pPr>
      <w:pStyle w:val="Footer"/>
    </w:pPr>
    <w:r>
      <w:t>March 9, 2012</w:t>
    </w:r>
    <w:r w:rsidR="00935BF0">
      <w:t>]</w:t>
    </w:r>
    <w:bookmarkStart w:id="40" w:name="_GoBack"/>
    <w:bookmarkEnd w:id="4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32" w:rsidRDefault="009C3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60" w:rsidRDefault="00E47860" w:rsidP="00804832">
      <w:pPr>
        <w:spacing w:after="0" w:line="240" w:lineRule="auto"/>
      </w:pPr>
      <w:r>
        <w:separator/>
      </w:r>
    </w:p>
  </w:footnote>
  <w:footnote w:type="continuationSeparator" w:id="0">
    <w:p w:rsidR="00E47860" w:rsidRDefault="00E47860" w:rsidP="0080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32" w:rsidRDefault="009C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F0" w:rsidRDefault="00935BF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smartTag w:uri="urn:schemas-microsoft-com:office:smarttags" w:element="City">
      <w:smartTag w:uri="urn:schemas-microsoft-com:office:smarttags" w:element="place">
        <w:r>
          <w:rPr>
            <w:rFonts w:ascii="Cambria" w:hAnsi="Cambria"/>
            <w:sz w:val="32"/>
            <w:szCs w:val="32"/>
          </w:rPr>
          <w:t>York</w:t>
        </w:r>
      </w:smartTag>
    </w:smartTag>
    <w:r>
      <w:rPr>
        <w:rFonts w:ascii="Cambria" w:hAnsi="Cambria"/>
        <w:sz w:val="32"/>
        <w:szCs w:val="32"/>
      </w:rPr>
      <w:t xml:space="preserve"> Region Services and Programs For Individuals with ASD and their Families</w:t>
    </w:r>
  </w:p>
  <w:p w:rsidR="00935BF0" w:rsidRPr="008508C5" w:rsidRDefault="00935BF0" w:rsidP="008508C5">
    <w:pPr>
      <w:pStyle w:val="Header"/>
      <w:jc w:val="center"/>
      <w:rPr>
        <w:b/>
        <w:sz w:val="24"/>
        <w:szCs w:val="24"/>
        <w:u w:val="single"/>
      </w:rPr>
    </w:pPr>
    <w:r w:rsidRPr="008508C5">
      <w:rPr>
        <w:b/>
        <w:sz w:val="24"/>
        <w:szCs w:val="24"/>
        <w:u w:val="single"/>
      </w:rPr>
      <w:t>Univers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32" w:rsidRDefault="009C3B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ocumentProtection w:edit="forms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832"/>
    <w:rsid w:val="000461E2"/>
    <w:rsid w:val="000524A7"/>
    <w:rsid w:val="000919BD"/>
    <w:rsid w:val="000C0515"/>
    <w:rsid w:val="000E46FE"/>
    <w:rsid w:val="000E5222"/>
    <w:rsid w:val="0010633D"/>
    <w:rsid w:val="001279B1"/>
    <w:rsid w:val="00151BFB"/>
    <w:rsid w:val="0017354B"/>
    <w:rsid w:val="00191365"/>
    <w:rsid w:val="001C1D45"/>
    <w:rsid w:val="001E68DF"/>
    <w:rsid w:val="00231950"/>
    <w:rsid w:val="00245EA9"/>
    <w:rsid w:val="00305645"/>
    <w:rsid w:val="003077C5"/>
    <w:rsid w:val="00315DCB"/>
    <w:rsid w:val="00331504"/>
    <w:rsid w:val="00375FA9"/>
    <w:rsid w:val="003767D1"/>
    <w:rsid w:val="00383F6E"/>
    <w:rsid w:val="0042042A"/>
    <w:rsid w:val="00446EED"/>
    <w:rsid w:val="004F46AB"/>
    <w:rsid w:val="00500E12"/>
    <w:rsid w:val="00545CAC"/>
    <w:rsid w:val="00566211"/>
    <w:rsid w:val="00576788"/>
    <w:rsid w:val="005D2DC1"/>
    <w:rsid w:val="005D5DA7"/>
    <w:rsid w:val="00605414"/>
    <w:rsid w:val="00644E6A"/>
    <w:rsid w:val="00651A03"/>
    <w:rsid w:val="006A5142"/>
    <w:rsid w:val="006C5893"/>
    <w:rsid w:val="006F6A91"/>
    <w:rsid w:val="00702FEF"/>
    <w:rsid w:val="00784161"/>
    <w:rsid w:val="007A046D"/>
    <w:rsid w:val="007D6959"/>
    <w:rsid w:val="00804832"/>
    <w:rsid w:val="008508C5"/>
    <w:rsid w:val="008A51B2"/>
    <w:rsid w:val="00935BF0"/>
    <w:rsid w:val="00951670"/>
    <w:rsid w:val="009563D6"/>
    <w:rsid w:val="009A43D4"/>
    <w:rsid w:val="009A55E3"/>
    <w:rsid w:val="009B1083"/>
    <w:rsid w:val="009C0529"/>
    <w:rsid w:val="009C3B32"/>
    <w:rsid w:val="00A71C4A"/>
    <w:rsid w:val="00A9443C"/>
    <w:rsid w:val="00A95C08"/>
    <w:rsid w:val="00B52350"/>
    <w:rsid w:val="00B62D71"/>
    <w:rsid w:val="00BF178F"/>
    <w:rsid w:val="00C01DD0"/>
    <w:rsid w:val="00C608BE"/>
    <w:rsid w:val="00CA673A"/>
    <w:rsid w:val="00CE7840"/>
    <w:rsid w:val="00D33509"/>
    <w:rsid w:val="00D66708"/>
    <w:rsid w:val="00D675A6"/>
    <w:rsid w:val="00D70780"/>
    <w:rsid w:val="00D84819"/>
    <w:rsid w:val="00DA74B0"/>
    <w:rsid w:val="00DB494E"/>
    <w:rsid w:val="00DB544C"/>
    <w:rsid w:val="00DD1927"/>
    <w:rsid w:val="00DE3F5E"/>
    <w:rsid w:val="00E47860"/>
    <w:rsid w:val="00EC44E3"/>
    <w:rsid w:val="00ED412B"/>
    <w:rsid w:val="00F42705"/>
    <w:rsid w:val="00F56F92"/>
    <w:rsid w:val="00F82C30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0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0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83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8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83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71C4A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3A75-0D8D-4457-BCEF-AB445249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 Region Services and Programs For Individuals with ASD and their Families</vt:lpstr>
    </vt:vector>
  </TitlesOfParts>
  <Company>Kerry's Place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 Region Services and Programs For Individuals with ASD and their Families</dc:title>
  <dc:subject/>
  <dc:creator>Natalie Alaouze</dc:creator>
  <cp:keywords/>
  <dc:description/>
  <cp:lastModifiedBy>Cranberryink</cp:lastModifiedBy>
  <cp:revision>10</cp:revision>
  <cp:lastPrinted>2011-10-01T21:40:00Z</cp:lastPrinted>
  <dcterms:created xsi:type="dcterms:W3CDTF">2011-10-03T17:29:00Z</dcterms:created>
  <dcterms:modified xsi:type="dcterms:W3CDTF">2015-01-22T20:05:00Z</dcterms:modified>
</cp:coreProperties>
</file>